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04" w:rsidRPr="00A9552F" w:rsidRDefault="00F13207" w:rsidP="00A9552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13207">
        <w:rPr>
          <w:rFonts w:ascii="Times New Roman" w:hAnsi="Times New Roman" w:cs="Times New Roman"/>
          <w:color w:val="FF0000"/>
          <w:sz w:val="28"/>
          <w:szCs w:val="28"/>
        </w:rPr>
        <w:t>Акафист Пресвятой Богородице в честь иконы Ее, именуемой «Целительница»</w:t>
      </w:r>
    </w:p>
    <w:p w:rsidR="00297115" w:rsidRDefault="00297115" w:rsidP="001B53EE">
      <w:pPr>
        <w:spacing w:after="0"/>
        <w:ind w:firstLine="36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7115" w:rsidRPr="00297115" w:rsidRDefault="00297115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́нней от всех родо́в Пресвяте́й Де́ве Богоро́дице, яви́вшейся не́когда кли́рику боля́щу, во е́же исцели́ти его́ от боле́зни лю́тыя, похва́льное прино́сим пе́ние; Ты же, всеми́лостивая Влады́чице, я́ко иму́щая держа́ву непобеди́мую, от вся́ких бед и </w:t>
      </w:r>
      <w:proofErr w:type="gramStart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корбе́й</w:t>
      </w:r>
      <w:proofErr w:type="gramEnd"/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зне́й свободи́ ны, зову́щия Ти: Ра́дуйся, Благода́тная, Цели́тельнице душ и теле́с на́ших.</w:t>
      </w:r>
    </w:p>
    <w:p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>Икос 1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Арха́нгел Гаврии́л, возвеща́я Пресвяте́й Де́ве Мари́и безсе́менное зача́тие от Нея́ Сы́на Бо́жия, рече́: «Ра́дуйся, Благода́тная, Госпо́дь с Тобо́ю, благослове́нна Ты в жена́х»; мы́ же, гре́шнии, гла́су Арха́нгела подража́ти дерза́юще, с ве́рою, любо́вию и благогове́нием вопие́м пе́ния сицева́я: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т нача́ла веко́в во главу́ на́шего спасе́ния предызбра́нн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многообра́зне от проро́ков предвозвеще́нн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Неве́сто Неневе́стная, заче́ншая Сы́на наше́ствием Ду́ха Свята́го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Ма́ти, в рождестве́ и по рождестве́ пребы́вшая Де́ва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де́ющагося све́том, я́ко ри́зою, пелена́ми пови́вш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го́рняя и до́льняя благода́тию Свое́ю Пита́ющаго млеко́м пита́вш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на руку́ Твое́ю Вседержи́теля носи́вш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 Промысли́теле всея́ тва́ри попече́ние име́вш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а́че всех Сы́на Твоего́ возлюби́вш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а́че всех от Него́ превознесе́нн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честне́йшая и сла́внейшая без сравне́ния всех Небе́сных Сил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ревы́шшая вся́каго созда́ни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да́тная, Цели́тельнице душ и теле́с на́ших.</w:t>
      </w:r>
    </w:p>
    <w:p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́дящи, преблага́я Влады́чице, усе́рдие и благогове́ние кли́рика Вике́нтия, на всяк день преклоня́ющаго коле́на пред честны́м Твои́м образом и арха́нгельское приве́тствие Тебе́ принося́щаго, прия́ла еси́ таково́е его́ благоугожде́ние и дарова́ла еси́ ему́ во дни боле́зни внеза́пное и ди́вное со одра́ воста́ние. Те́мже и мы преклоня́ем коле́на </w:t>
      </w: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уш и теле́с на́ших пред цельбоно́сным Твои́м о́бразом, Госпоже́ на́ша Богоро́дице, и помина́юще чу́дное явле́ние Твое́ кли́рику боля́щему, вопие́м Сы́ну Твоему́ и Бо́гу на́шему: Аллилу́иа.</w:t>
      </w:r>
    </w:p>
    <w:p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зуме́в чуде́сное исцеле́ние от тя́жкаго неду́га, кли́рик Вике́нтий воста́ с убо́гаго ло́жа своего́, и́де в це́рковь и та́мо пе́сньми хвале́бными просла́ви Тя, Цели́тельницу всех боля́щих. Приими́ у́бо и от нас, Ма́ти Бо́жия, сия́ благохвале́ния: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т врат сме́ртных неисце́льно боля́щих к жи́зни возвраща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сострада́ния к стра́ждущим преиспо́лненн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ораже́нных разли́чными неду́ги чуде́сно исцеля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о вся́ких ско́рбех и печа́лех небе́сную отра́ду в сердца́ на́ша излива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 христиа́нских доброде́телех преуспе́ти нам помога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любо́вию к Бо́гу и бли́жним нас воодушевля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т растлева́ющих ду́шу и те́ло собла́знов ми́ра сего́ сохраня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ско́рая услы́шательнице усе́рдно Тебе́ моля́щихс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источа́ющая вели́кия ми́лости и щедро́ты лю́бящим Т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ся потре́бная в животе́ сем да́рующая упова́ющим на Т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ублажа́ющих Тя в гро́зный час сме́рти не оставля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очита́ющих Тя жи́зни ве́чныя сподобля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да́тная, Цели́тельнице душ и теле́с на́ших.</w:t>
      </w:r>
    </w:p>
    <w:p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и́лою, да́нною от Тебе́, Госпоже́ Цари́це и Влады́чице, свята́я ико́на Твоя́ источа́ет неоску́дно исцеле́ния стра́ждущим от неду́г многоразли́чных, с несумне́нною ве́рою к ней притека́ющим, Бо́гу же вопию́щим: Аллилу́иа.</w:t>
      </w:r>
    </w:p>
    <w:p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Иму́щи премно́гую любо́вь к ро́ду христиа́нскому и ма́тернее о нем попече́ние, всем прося́щим у Тебе́ по́мощи и заступле́ния вся́кое благо́е проше́ние ско́ро исполня́еши; сего́ ра́ди Тебе́, всемо́щней Засту́пнице и ско́рой Помо́щнице на́шей, прино́сим похвалы́ сия́: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скорбя́щих утеше́ни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езнаде́жных наде́ждо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тружда́ющихся по́моще и укрепле́ни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ни́щих оде́яни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, а́лчущих пита́тельниц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би́димых и гони́мых засту́пниц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би́дящих устраши́тельниц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 христиа́нстей ве́ре наста́вниц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зыска́ние поги́бших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спору́чнице спасе́ния гре́шных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Иве́рии прославле́ни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дуйся, земли Ру́сския благода́тный Покро́в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да́тная, Цели́тельнице душ и теле́с на́ших.</w:t>
      </w:r>
    </w:p>
    <w:p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Бу́ри страсте́й и похоте́й, и искуше́ний бесо́вских изба́ви нас, премилосе́рдная Богоро́дице, укрепи́ и сохрани́ в нас до конца́ жи́зни на́шея ве́ру правосла́вную и пре́данность Святе́й Це́ркви, да возмо́жем невозбра́нно пе́ти Го́споду Бо́гу: Аллилу́иа.</w:t>
      </w:r>
    </w:p>
    <w:p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лы́ша Госпо́дь на Небеси́ Твоя́ о нас моле́ния, Преблага́я Влады́чице, исполня́ет ско́ро вся́кое проше́ние Твое́. Ве́дуще таково́е ма́тернее дерзнове́ние к Сы́ну Твоему́, Го́споду на́шему Иису́су Христу́, вси к Тебе́ прибега́ем и усе́рдно мо́лим Тя: предста́тельствуй о нас, многогре́шных рабе́х Твои́х, пред всемогу́щим Созда́телем на́шим, да не погуби́т нас со беззако́ньми на́шими, но да пода́ст нам оставле́ние прегреше́ний, вопию́щим Тебе́ из глубины́ души́: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редста́тельнице на́ша пред Бо́гом, мир от бед спаса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Сы́на Твоего́ на ми́лость к нам недосто́йным преклоня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т запале́ния о́гненнаго росо́ю моли́тв Твои́х избавля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уда́ры мо́лнии и гро́ма от нас отводя́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юро́дивую му́дрость ве́ка сего́ посрамля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уть спасе́ния заблу́дшим показу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гре́шным к Бо́гу дерзнове́ние да́ру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изнемога́ющим в напа́стех, ско́рбех и искуше́ниих ско́ро помога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 посте́, моли́тве и богомы́слии пребыва́ющим при́сно спребыва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́га земна́я, су́етная и скоропреходя́щая, презира́ти нас науча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к небе́сным и ве́чным сокро́вищем умы́ и сердца́ на́ша возводя́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, еди́ное на потре́бу избира́ти науча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да́тная, Цели́тельнице душ и теле́с на́ших.</w:t>
      </w:r>
    </w:p>
    <w:p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ет Небе́сный озари́ хра́мину боля́щаго кли́рика, егда́ предста́ла еси́, Преблага́я Влады́чице, дарова́ти ему́ исцеле́ние от лю́таго неду́га. О Пресвята́я Госпоже́ Богоро́дице, просвети́ помраче́нныя мно́гими грехми́ ду́ши на́ша и пода́ждь исцеле́ние боле́знующим телесе́м на́шим, да прославля́юще Твоя́ ми́лости, вопие́м ра́достно Бо́гу: Аллилу́иа.</w:t>
      </w:r>
    </w:p>
    <w:p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и́дяще Тя, Влады́чицу Богоро́дицу, пред огнезра́чным Престо́лом Пресвяты́я Тро́ицы стоя́щу и за христиа́н моля́щуюся, Небе́сныя Си́лы и вси святи́и, от века Бо́гу угоди́вшии, немо́лчными славосло́виями ублажа́ют Тя. Мы́ же, гре́шнии, на земли́, любо́вию к Тебе́ подвиза́емии, дерза́ем воспева́ти Тебе́ си́це: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Ма́тернею любо́вию весь мир христиа́нский объе́мл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моли́твами Твои́ми к Сы́ну Твоему́ и Бо́гу нас спаса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́бразом святы́м Цели́тельницы Иве́рию благослови́вш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дуйся, град Москву́ и оби́тель Алекси́евскую подо́бием его́ освяти́вш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изря́дная Спобо́рнице веду́щим брань проти́ву искуше́ний мирски́х и душевре́дных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Наста́внице целому́дрия и воздержа́ни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сех прибега́ющих под кров Твой прие́мл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т вся́кия зло́бы и вражды́ ми́ром и любо́вию огражда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одви́жников благоче́стия к Го́рнему Иерусали́му Путеводи́тельниц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душепа́губных ересе́й и раско́лов Искорени́тельниц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ско́рая в беда́х и печа́лех Уте́шительниц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сех ве́рных блага́я Засту́пниц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да́тная, Цели́тельнице душ и теле́с на́ших.</w:t>
      </w:r>
    </w:p>
    <w:p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опове́дует Свята́я Правосла́вная Це́рковь мно́жество чуде́с Твои́х и вели́кия Твоя́ ми́лости, Преблага́я Влады́чице, я́ко гра́ды и ве́си огражда́еши, оби́тели и́ноческия и жили́ща благочести́вых защища́еши, оби́димых заступа́еши и вся́ блага́я и душеполе́зная низпосыла́еши всем прославля́ющим Тя и пою́щим Сы́ну Твоему́: Аллилу́иа.</w:t>
      </w:r>
    </w:p>
    <w:p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́тло красу́ется зде, Госпоже́ Богоро́дице, чудотво́рная Твоя́ ико́на, имену́емая «Цели́тельница», прогоня́ющи от всех ве́рных тьму́ искуше́ний и напа́стей и оби́льно исцеле́ния источа́ющи. Сего́ ра́ди во умиле́нии зове́м Ти: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́браз Твой нам ми́лостивно дарова́вш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чрез ико́ны Твоя́ святы́я пресла́вно чудоде́йству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т неисце́льных боле́зней ско́рое исцеле́ние подаю́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т вся́ких бед и скорбе́й избавля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грехо́вныя стра́сти укроща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коле́блющихся в ве́ре правосла́вней укрепля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утеше́ние благода́тное в сердца́ боголюби́вая излива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наде́ждою небе́сных благ ве́рных ду́ши услажда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 до́брых де́лех преуспева́ти нам помога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т ви́димых и неви́димых враг нас защища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да́тию Твое́ю па́дших возставля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страх Бо́жий в сердца́ на́ша вселя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да́тная, Цели́тельнице душ и теле́с на́ших.</w:t>
      </w:r>
    </w:p>
    <w:p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Хотя́щи яви́ти милосе́рдие Твое́ неизрече́нное, дарова́ла еси́ нам, Преблага́я Богоро́дице Де́во, чудотво́рную ико́ну Твою́, имену́емую «Цели́тельница», да вси притека́ющии к ней с ве́рою от боле́зней свобожда́ются и вся́каго утеше́ния сподобля́ются. Сего́ ра́ди вопие́м о Тебе́ Бо́гу: Аллилу́иа.</w:t>
      </w:r>
    </w:p>
    <w:p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Ди́вна и пресла́вна дела́ Твоя́, Пренепоро́чная Влады́чице: всем бо, бога́тым и ни́щим, здра́вым и боля́щим, с приле́жною моли́твою к цельбоно́сносней ико́не Твое́й притека́ющим, вся блага́я по коего́ждо потре́бе и в ме́ру ве́ры и любве́ подае́ши. Те́мже и мы не таи́м Твои́х благодея́ний, но, благода́рственно прославля́юще ми́лости Твоя́, глаго́лем Ти си́це: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глухи́х слы́шани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слепы́х прозре́ни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немы́х глаго́лани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хромы́х хожде́ни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рокаже́нных очище́ни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разсла́бленных укрепле́ни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т злых и лука́вых духо́в свобожде́ни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о Бо́зе на́ше прибе́жище и заступле́ни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, от нужд, печа́лей и бед непрело́жно избавля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ристра́стие к тле́нному бога́тству искореня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иска́ти бога́тство нетле́нное на Небеси́ науча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у́м наш в Го́рняя вперя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да́тная, Цели́тельнице душ и теле́с на́ших.</w:t>
      </w:r>
    </w:p>
    <w:p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8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тра́нни и прише́льцы в ми́ре сем ско́рбнем и многомяте́жнем су́ще, ве́чнаго Небе́снаго оте́чества взыску́ем и Тебе́, всемо́щную Цари́цу Присноде́ву Богоро́дицу, смире́нно про́сим: путево́дствуй нас по стезя́м спаси́тельных за́поведей Сы́на Твоего́, Христа́ Бо́га на́шего, да избе́гше се́тей неви́димаго врага́, возмо́жем невозбра́нно воспева́ти Вседержи́телю Бо́гу песнь: Аллилу́иа.</w:t>
      </w:r>
    </w:p>
    <w:p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8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сь мир христиа́нский ублажа́ет Тя, Пренепоро́чная Де́во, гла́сы хвале́бными: всем бо ве́рным, наипа́че же боля́щим, уте́шительно есть взира́ти на всечестну́ю ико́ну Твою́, «Цели́тельница» имену́емую. О пречу́дная Госпоже́ Богоро́дице, приими́ и на́ша умиле́нная благохвале́ния такова́я: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ра́досте на́ша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добро́то несказа́нн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ысото́ доброде́телей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глубино́ смиренному́дри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неистощи́мый исто́чниче ми́лостей и щедро́т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уха́нный цве́те де́вства и чистоты́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е́ры христиа́нския утвержде́ни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нече́стия обличе́ни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Го́рних Сил похвало́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ра́ведных сла́во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гре́шных упова́ни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ненаде́емых наде́яни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да́тная, Цели́тельнице душ и теле́с на́ших.</w:t>
      </w:r>
    </w:p>
    <w:p w:rsidR="003140E7" w:rsidRPr="00297115" w:rsidRDefault="003140E7" w:rsidP="003140E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 xml:space="preserve">Кондак 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упова́ние на Тя возлага́ем, Ма́ти Бо́жия, и в ско́рбех и боле́знех ко святе́й ико́не Твое́й с благогове́нием и ве́рою притека́ем, ча́юще от нея́ ско́рое утеше́ние и исцеле́ние получи́ти. О Пресвята́я Цари́це Богоро́дице, воззри́ ми́лостивно на нас, смире́нных рабо́в Твои́х, и ускори́ испо́лнити вся, я́же на по́льзу нам, и в сей жи́зни, и в бу́дущей, </w:t>
      </w: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 прославля́юще Твое́ благоутро́бие, воспева́ем Творцу́ Бо́гу: Аллилу́иа.</w:t>
      </w:r>
    </w:p>
    <w:p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 xml:space="preserve">Икос 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Вети́и многовеща́ннии не возмо́гут досто́йно восхвали́ти Тя, Пречи́стая Де́во, Честне́йшую Херуви́м и Сла́внейшую без сравне́ния Серафи́м, безсе́менно ро́ждшую Спа́са душ на́ших. Мы́ же, а́ще и не́мощни есмы́, оба́че, любо́вию к Тебе́ побежда́еми, отверза́ем недосто́йная уста́ своя́ на похвалы́ Тебе́ сицевы́я: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та́йно, умы́ челове́ческими и А́нгелькими непостижи́м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чистото́ю А́нгелов превозше́дш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чуде́с Христо́вых нача́ло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роро́честв дре́вних исполне́ни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де́вство и рождество́ в Себе́ чу́дно сочета́вш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о обою́ непоро́чно и свя́то Себе́ сохра́ньш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Ма́ти Сы́на Бо́жия и Бо́га Вы́шняго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а́дшему челове́честву отве́рзшая вход в Ца́рствие Небе́сно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ти́хое приста́нище от бурь пла́вающим по мо́рю жите́йскому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о́гом дарова́нная отра́до стра́ждущим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сия́ющая благода́тию и сла́вою преди́вных зна́мений и чуде́с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рие́млющая похвале́ние людски́х слове́с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да́тная, Цели́тельнице душ и теле́с на́ших.</w:t>
      </w:r>
    </w:p>
    <w:p w:rsidR="00687833" w:rsidRPr="00297115" w:rsidRDefault="00687833" w:rsidP="00687833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пасти́ хотя́ род челове́ческий от беззако́ний и ве́чныя му́ки, Человеколю́бец Госпо́дь Тя, Ма́терь Свою́, дарова́ в по́мощь, покро́в и защи́ту ве́рующим в Него́. Прославля́юще таково́е Созда́теля на́шего безме́рное милосе́рдие о нас, гре́шных, благода́рственным се́рдцем и устны́ вопие́м Ему́: Аллилу́иа.</w:t>
      </w:r>
    </w:p>
    <w:p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>Икос 1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тена́ еси́ необори́мая и заступле́ние кре́пкое, Богоро́дице Де́во, всем с моли́твою к Тебе́ прибега́ющим. Те́мже у́бо и нас, недосто́йных, огради́ от лю́тых боле́зней и от вся́каго зла́го обстоя́ния и пода́ждь во всех де́лех благовре́менную по́мощь и укрепле́ние взыва́ющим Ти: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Засту́пнице на́ша и похвало́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Храни́тельнице на́ша и утвержде́ни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тра́до на́ша и ди́вное о нас попече́ни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, изве́стное прибе́жище на́ше во всех ско́рбных обстоя́ниих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младе́нцев воспита́ни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ю́ных Наста́внице целому́дри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супру́гом любо́вь и согла́сие да́рующая;</w:t>
      </w:r>
    </w:p>
    <w:p w:rsidR="00DC7067" w:rsidRPr="00810C75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́дуйся, благогове́йных </w:t>
      </w:r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ста́рцев</w:t>
      </w:r>
      <w:r w:rsidR="00854854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о</w:t>
      </w:r>
      <w:r w:rsidR="00967423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854854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вно укрепля́ющая</w:t>
      </w:r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7067" w:rsidRPr="00810C75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е́рных па́стырей Святы́я Це́ркве вразумля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о и́ноческом о́бразе подвиза́ющимся</w:t>
      </w:r>
      <w:r w:rsidR="00967423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D7D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67423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887D7D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рний Иерусали</w:t>
      </w:r>
      <w:r w:rsidR="00967423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887D7D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67423"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 указу́ющая</w:t>
      </w:r>
      <w:r w:rsidRPr="00810C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 ми́ре благочести́во живу́щих не оставля́ющая Свои́м заступле́нием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сем христиа́ном преди́вное вспоможе́ни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да́тная, Цели́тельнице душ и теле́с на́ших.</w:t>
      </w:r>
    </w:p>
    <w:p w:rsidR="00687833" w:rsidRPr="00297115" w:rsidRDefault="00687833" w:rsidP="00687833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е́ния и мольбы́ всеумиле́нныя, ны́не на́ми приноси́мыя пред цельбоно́сным Твои́м о́бразом, приими́, Присноде́во Богоро́дице, и сподо́би до конца́ жи́зни на́шея еди́ному Бо́гу воспева́ти: Аллилу́иа.</w:t>
      </w:r>
    </w:p>
    <w:p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>Икос 1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Светоза́рне сия́ет чудотво́рная ико́на Твоя́, Ма́ти Бо́жия, источа́ющи ве́рным то́ки исцеле́ний благода́тных и наставля́ющи блужда́ющих во тьме́ грехо́в на све́тлый путь доброде́телей и спасе́ния. Сего́ ра́ди вопие́м Ти хвале́бныя пе́сни таковы́я: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чудесы́, от святы́я ико́ны истека</w:t>
      </w:r>
      <w:r w:rsidR="0024287B">
        <w:rPr>
          <w:rFonts w:ascii="Times New Roman" w:hAnsi="Times New Roman" w:cs="Times New Roman"/>
          <w:color w:val="000000" w:themeColor="text1"/>
          <w:sz w:val="28"/>
          <w:szCs w:val="28"/>
        </w:rPr>
        <w:t>́ющими, Картали́нию напои́вшая;</w:t>
      </w:r>
      <w:bookmarkStart w:id="0" w:name="_GoBack"/>
      <w:bookmarkEnd w:id="0"/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би́тель Алекси́евскую о́бразом сим просла́вльш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сене́нием Твоея́ ико́ны си́лу вра́жию прогоня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рибега́ющим в ско́рбех, ну́ждах и боле́знех ско́рое утеше́ние и исцеле́ние подава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чу́до чуде́с, Одиги́трие Влады́чице, на путь спасе́ния наставля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ми́рное устрое́ние обурева́емым напа́стьми да́ру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чистото́ю Твое́ю чи́стому житию́ нас науча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лука́вых, го́рдых и гневли́вых люде́й вразумля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ра́вую ве́ру и страх Бо́жий в нас вселя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све́том Христо́ва уче́ния тьму́ неве́рия прогоня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смуще́ния помышле́ний сумни́тельных удаля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духо́вныя да́ры ще́дро подаю́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да́тная, Цели́тельнице душ и теле́с на́ших.</w:t>
      </w:r>
    </w:p>
    <w:p w:rsidR="00687833" w:rsidRPr="00297115" w:rsidRDefault="00687833" w:rsidP="00687833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да́тию и щедро́тами Твои́ми, премилосе́рдная Влады́чице, не оставля́еши христиа́н правосла́вных, да́рующи скорбя́щим утеше́ние, оби́димым заступле́ние, боля́щим исцеле́ние и всем су́щим в беда́х многоразли́чных избавле́ние; сего́ ра́ди, прославля́юще Тя, благода́рственно вопие́м Бо́гу: Аллилу́иа.</w:t>
      </w:r>
    </w:p>
    <w:p w:rsidR="00DC7067" w:rsidRPr="00A72337" w:rsidRDefault="00DC7067" w:rsidP="00DC7067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2337">
        <w:rPr>
          <w:rFonts w:ascii="Times New Roman" w:hAnsi="Times New Roman" w:cs="Times New Roman"/>
          <w:color w:val="FF0000"/>
          <w:sz w:val="28"/>
          <w:szCs w:val="28"/>
        </w:rPr>
        <w:t>Икос 1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ю́ще Твоя́ неизрече́нныя ми́лости и чудеса́, явля́емая нам недосто́йным, преклоня́ем коле́на пред цельбоно́сным Твои́м о́бразом, Богоро́дице Присноде́во, и мо́лим Тя усе́рдно: пода́ждь нам мир, тишину́ и благу́ю христиа́нскую кончи́ну и не оста́ви без Твоея́ по́мощи и заступле́ния во второ́м прише́ствии Сы́на Твоего́ и Бо́га на́шего всех принося́щих Ти со умиле́нием сия́ похвалы́: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 уны́ние и отча́яние впа́дших наде́ждою спасе́ния укрепля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у́зы грехо́вныя разреша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пра́ведный на нас гнев Бо́жий на ми́лость прелага́юща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земно́е житие́ на́ше до́бре устроя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от опа́сных обстоя́ний Изба́вительнице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 час кончи́ны ско́рая Помо́щнице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на мыта́рствах возду́шных заступа́ющая чту́щих Тя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́дуйся, </w:t>
      </w:r>
      <w:r w:rsidR="00580B6C"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чту́щих Тя </w:t>
      </w: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осрамля́юща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к Тебе́ любо́вь иму́щим отверза́ющая ра́йская врата́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ве́чнаго блаже́нства в Ца́рствии Небе́снем сподобля́ющая прославля́ющих Тя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Держа́во на́ша</w:t>
      </w:r>
      <w:r w:rsidR="00153B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дни тя́жких испыта́ний</w:t>
      </w:r>
      <w:r w:rsidR="00153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нас укрепля</w:t>
      </w:r>
      <w:r w:rsidR="00153B84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ющая</w:t>
      </w: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́дуйся, </w:t>
      </w:r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153B84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досте на</w:t>
      </w:r>
      <w:r w:rsidR="00153B84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ша, во вся дни нас освяща</w:t>
      </w:r>
      <w:r w:rsidR="00153B84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="00153B84" w:rsidRPr="00153B84">
        <w:rPr>
          <w:rFonts w:ascii="Times New Roman" w:hAnsi="Times New Roman" w:cs="Times New Roman"/>
          <w:color w:val="000000" w:themeColor="text1"/>
          <w:sz w:val="28"/>
          <w:szCs w:val="28"/>
        </w:rPr>
        <w:t>ющая</w:t>
      </w: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Ра́дуйся, Благода́тная, Цели́тельнице душ и теле́с на́ших.</w:t>
      </w:r>
    </w:p>
    <w:p w:rsidR="00687833" w:rsidRPr="00297115" w:rsidRDefault="00687833" w:rsidP="00687833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О Всепе́тая Ма́ти Сладча́йшаго Го́спода на́шего Иису́са Христа́, ми́лостивно приими́ сие́ ма́лое моле́ние на́ше, изба́ви нас от вся́кия напа́сти, боле́зни и внеза́пныя сме́рти и сподо́би нас насле́дники бы́ти Ца́рствия Небе́снаго и со все́ми святы́ми воспева́ти Сы́ну Твоему́ и Бо́гу на́шему: Аллилу́иа.</w:t>
      </w:r>
    </w:p>
    <w:p w:rsidR="00687833" w:rsidRPr="00DC1DC9" w:rsidRDefault="00687833" w:rsidP="00687833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:rsidR="00DC7067" w:rsidRPr="00DC706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свята́я Госпоже́ Цари́це Богоро́дице, Вы́шшая всех Небе́сных Сил и Святе́йшая всех святы́х! Припа́даем и поклоня́емся Тебе́ пред всечестны́м и цельбоно́сным о́бразом Твои́м, воспомина́юще ди́вное </w:t>
      </w: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е́ние Твое́ боля́щему кли́рику Вике́нтию, и усе́рдно мо́лим Тя, всеси́льную ро́да на́шего Засту́пницу и Помо́щницу: я́коже дре́вле подала́ еси́ исцеле́ние тому́ кли́рику, та́ко и ны́не исцели́ на́ша ду́ши и телеса́, боле́знующия ра́нами грехо́в и страсте́й многоразли́чных, изба́ви нас от вся́ких напа́стей, бед, скорбе́й и ве́чнаго осужде́ния, сохрани́ от душепа́губных уче́ний и безве́рия, от льсти́вых и на́глых нападе́ний неви́димых враго́в, пода́ждь нам христиа́нскую кончи́ну, безболе́зненну, ми́рну, непосты́дну, Святы́х Та́ин прича́стну, и сподо́би нас на нелицеприя́тнем суди́щи Христо́ве ста́ти одесну́ю всепра́веднаго Судии́ и блаже́нный глас Его́ услы́шати: «Прииди́те, благослове́ннии Отца́ Моего́, насле́дуйте угото́ванное вам Ца́рствие от сложе́ния ми́ра!» Ами́нь.</w:t>
      </w:r>
    </w:p>
    <w:p w:rsidR="00687833" w:rsidRDefault="00687833" w:rsidP="00687833">
      <w:pPr>
        <w:spacing w:after="0"/>
        <w:ind w:firstLine="36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87833">
        <w:rPr>
          <w:rFonts w:ascii="Times New Roman" w:hAnsi="Times New Roman" w:cs="Times New Roman"/>
          <w:color w:val="FF0000"/>
          <w:sz w:val="28"/>
          <w:szCs w:val="28"/>
        </w:rPr>
        <w:t>Иная молитва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687833" w:rsidRPr="00687833" w:rsidRDefault="00687833" w:rsidP="00687833">
      <w:pPr>
        <w:spacing w:after="0"/>
        <w:ind w:firstLine="363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7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имствована из сборника «Молитвы, чтомыя на молебнех и инех последованиих» (Пг.: Синодальная типография, 1915), л. 34</w:t>
      </w:r>
    </w:p>
    <w:p w:rsidR="00DC7067" w:rsidRPr="00A72337" w:rsidRDefault="00DC7067" w:rsidP="00DC7067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067">
        <w:rPr>
          <w:rFonts w:ascii="Times New Roman" w:hAnsi="Times New Roman" w:cs="Times New Roman"/>
          <w:color w:val="000000" w:themeColor="text1"/>
          <w:sz w:val="28"/>
          <w:szCs w:val="28"/>
        </w:rPr>
        <w:t>Приими́, о Всеблагослове́нная и Всемо́щная Госпоже́ Влады́чице Богоро́дице Де́во, сия́ моли́твы, со слеза́ми Тебе́ ны́не приноси́мыя от нас недосто́йных раб Твои́х, ко Твоему́ цельбоно́сному о́бразу пе́ние возсыла́ющих со умиле́нием, я́ко Тебе́ Само́й зде су́щей и вне́млющей моле́нию на́шему. По коему́ждо бо проше́нию исполне́ние твори́ши, ско́рби облегча́еши, немощны́м здра́вие да́руеши, разсла́бленныя и неду́жныя исцеля́еши, от бе́сных бе́сы прогоня́еши, оби́димыя от оби́д избавля́еши, прокаже́нныя очища́еши и ма́лыя де́ти ми́луеши: еще́ же, Госпоже́ Влады́чице Богоро́дице, и от уз и темни́ц свобожда́еши и вся́кия многоразли́чныя стра́сти врачу́еши: вся́ бо су́ть возмо́жна хода́тайством Твои́м к Сы́ну Твоему́, Христу́ Бо́гу на́шему. О Всепе́тая Ма́ти, Пресвята́я Богоро́дице! Не преста́й моли́тися о нас недосто́йных рабе́х Твои́х, сла́вящих Тя и почита́ющих Тя, и покланя́ющихся со умиле́нием пречи́стому о́бразу Твоему́, и наде́жду иму́щих невозвра́тну и ве́ру несумне́нну к Тебе́, Присноде́ве пресла́вней и непоро́чней, ны́не и при́сно и во ве́ки веко́в. Ами́нь.</w:t>
      </w:r>
    </w:p>
    <w:p w:rsidR="001B53EE" w:rsidRPr="000F7095" w:rsidRDefault="001B53EE" w:rsidP="000F7095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B53EE" w:rsidRPr="000F7095" w:rsidSect="00A9552F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50" w:rsidRDefault="00033450" w:rsidP="0004095A">
      <w:pPr>
        <w:spacing w:after="0" w:line="240" w:lineRule="auto"/>
      </w:pPr>
      <w:r>
        <w:separator/>
      </w:r>
    </w:p>
  </w:endnote>
  <w:endnote w:type="continuationSeparator" w:id="0">
    <w:p w:rsidR="00033450" w:rsidRDefault="00033450" w:rsidP="0004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80314"/>
      <w:docPartObj>
        <w:docPartGallery w:val="Page Numbers (Bottom of Page)"/>
        <w:docPartUnique/>
      </w:docPartObj>
    </w:sdtPr>
    <w:sdtEndPr/>
    <w:sdtContent>
      <w:p w:rsidR="0004095A" w:rsidRDefault="001D359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8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4095A" w:rsidRDefault="000409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50" w:rsidRDefault="00033450" w:rsidP="0004095A">
      <w:pPr>
        <w:spacing w:after="0" w:line="240" w:lineRule="auto"/>
      </w:pPr>
      <w:r>
        <w:separator/>
      </w:r>
    </w:p>
  </w:footnote>
  <w:footnote w:type="continuationSeparator" w:id="0">
    <w:p w:rsidR="00033450" w:rsidRDefault="00033450" w:rsidP="00040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04"/>
    <w:rsid w:val="00033450"/>
    <w:rsid w:val="00034904"/>
    <w:rsid w:val="0004095A"/>
    <w:rsid w:val="00064D8F"/>
    <w:rsid w:val="00087C66"/>
    <w:rsid w:val="000900D3"/>
    <w:rsid w:val="000D4903"/>
    <w:rsid w:val="000F7095"/>
    <w:rsid w:val="00153B84"/>
    <w:rsid w:val="001B459A"/>
    <w:rsid w:val="001B53EE"/>
    <w:rsid w:val="001D3599"/>
    <w:rsid w:val="001F0B33"/>
    <w:rsid w:val="0024287B"/>
    <w:rsid w:val="002763F7"/>
    <w:rsid w:val="00297115"/>
    <w:rsid w:val="003140E7"/>
    <w:rsid w:val="00335492"/>
    <w:rsid w:val="00335A7A"/>
    <w:rsid w:val="00391FFE"/>
    <w:rsid w:val="003F7EBE"/>
    <w:rsid w:val="00415A24"/>
    <w:rsid w:val="00446C0D"/>
    <w:rsid w:val="00471FEA"/>
    <w:rsid w:val="004827B6"/>
    <w:rsid w:val="004C2090"/>
    <w:rsid w:val="0052593A"/>
    <w:rsid w:val="00580B6C"/>
    <w:rsid w:val="005A7448"/>
    <w:rsid w:val="005B4B82"/>
    <w:rsid w:val="005C56AC"/>
    <w:rsid w:val="005D2E56"/>
    <w:rsid w:val="00687833"/>
    <w:rsid w:val="006A14DF"/>
    <w:rsid w:val="006E0BF4"/>
    <w:rsid w:val="007A5A87"/>
    <w:rsid w:val="007B47F8"/>
    <w:rsid w:val="007D36AA"/>
    <w:rsid w:val="007F7E02"/>
    <w:rsid w:val="00810C75"/>
    <w:rsid w:val="00854854"/>
    <w:rsid w:val="00887D7D"/>
    <w:rsid w:val="00891E84"/>
    <w:rsid w:val="008A2E9A"/>
    <w:rsid w:val="008B44EF"/>
    <w:rsid w:val="00927034"/>
    <w:rsid w:val="00941CFF"/>
    <w:rsid w:val="00967423"/>
    <w:rsid w:val="009A75DE"/>
    <w:rsid w:val="009F022B"/>
    <w:rsid w:val="009F5EC8"/>
    <w:rsid w:val="00A5667B"/>
    <w:rsid w:val="00A72337"/>
    <w:rsid w:val="00A9552F"/>
    <w:rsid w:val="00AB5AA4"/>
    <w:rsid w:val="00B87E29"/>
    <w:rsid w:val="00BA7C15"/>
    <w:rsid w:val="00C2521D"/>
    <w:rsid w:val="00C838EC"/>
    <w:rsid w:val="00CF711D"/>
    <w:rsid w:val="00D04B92"/>
    <w:rsid w:val="00D76C86"/>
    <w:rsid w:val="00DC1DC9"/>
    <w:rsid w:val="00DC7067"/>
    <w:rsid w:val="00DE30B5"/>
    <w:rsid w:val="00EB14D3"/>
    <w:rsid w:val="00F1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8BD1"/>
  <w15:docId w15:val="{6A0DE1C5-432A-49E1-B2E2-989A20CA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A7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A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4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95A"/>
  </w:style>
  <w:style w:type="paragraph" w:styleId="a8">
    <w:name w:val="footer"/>
    <w:basedOn w:val="a"/>
    <w:link w:val="a9"/>
    <w:uiPriority w:val="99"/>
    <w:unhideWhenUsed/>
    <w:rsid w:val="0004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20A1-845D-47A2-8D71-DACC45A9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62</Words>
  <Characters>16319</Characters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04T10:38:00Z</dcterms:created>
  <dcterms:modified xsi:type="dcterms:W3CDTF">2024-03-04T12:10:00Z</dcterms:modified>
</cp:coreProperties>
</file>